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7C" w:rsidRDefault="0079737C" w:rsidP="009764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</w:p>
    <w:p w:rsidR="0079737C" w:rsidRPr="0079737C" w:rsidRDefault="0079737C" w:rsidP="007973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№___ от 05.10.2020</w:t>
      </w: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9737C">
        <w:rPr>
          <w:rFonts w:ascii="Times New Roman" w:hAnsi="Times New Roman" w:cs="Times New Roman"/>
          <w:b/>
          <w:sz w:val="72"/>
          <w:szCs w:val="72"/>
        </w:rPr>
        <w:t xml:space="preserve">Журнал приема запросов и выдачи медицинских документов (их копий) и выписок из них </w:t>
      </w: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7648C" w:rsidRDefault="0097648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7"/>
        <w:tblW w:w="15735" w:type="dxa"/>
        <w:tblInd w:w="-572" w:type="dxa"/>
        <w:tblLook w:val="04A0" w:firstRow="1" w:lastRow="0" w:firstColumn="1" w:lastColumn="0" w:noHBand="0" w:noVBand="1"/>
      </w:tblPr>
      <w:tblGrid>
        <w:gridCol w:w="1059"/>
        <w:gridCol w:w="1340"/>
        <w:gridCol w:w="1351"/>
        <w:gridCol w:w="1299"/>
        <w:gridCol w:w="1049"/>
        <w:gridCol w:w="1027"/>
        <w:gridCol w:w="1088"/>
        <w:gridCol w:w="1072"/>
        <w:gridCol w:w="1137"/>
        <w:gridCol w:w="1072"/>
        <w:gridCol w:w="1150"/>
        <w:gridCol w:w="1214"/>
        <w:gridCol w:w="1075"/>
        <w:gridCol w:w="802"/>
      </w:tblGrid>
      <w:tr w:rsidR="0097648C" w:rsidTr="0097648C">
        <w:trPr>
          <w:trHeight w:val="433"/>
        </w:trPr>
        <w:tc>
          <w:tcPr>
            <w:tcW w:w="7078" w:type="dxa"/>
            <w:gridSpan w:val="6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48C">
              <w:rPr>
                <w:rFonts w:ascii="Times New Roman" w:hAnsi="Times New Roman" w:cs="Times New Roman"/>
                <w:b/>
              </w:rPr>
              <w:t>сведения о пациенте/законного представителя</w:t>
            </w:r>
          </w:p>
        </w:tc>
        <w:tc>
          <w:tcPr>
            <w:tcW w:w="1090" w:type="dxa"/>
            <w:vMerge w:val="restart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дата подачи запроса</w:t>
            </w: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 выдачи медицинских документов (их копий) и выписок из них</w:t>
            </w:r>
          </w:p>
        </w:tc>
        <w:tc>
          <w:tcPr>
            <w:tcW w:w="1073" w:type="dxa"/>
            <w:vMerge w:val="restart"/>
          </w:tcPr>
          <w:p w:rsidR="0097648C" w:rsidRPr="0097648C" w:rsidRDefault="0097648C" w:rsidP="001A6B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та выдачи медицинских документов (их копий) и выписок из них или дату направления медицинских документов (их копий) и выписок из них в форме электронных документов</w:t>
            </w:r>
          </w:p>
        </w:tc>
        <w:tc>
          <w:tcPr>
            <w:tcW w:w="1138" w:type="dxa"/>
            <w:vMerge w:val="restart"/>
          </w:tcPr>
          <w:p w:rsidR="0097648C" w:rsidRPr="0097648C" w:rsidRDefault="0097648C" w:rsidP="005F776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выданного документа с указанием его типа: </w:t>
            </w: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оригинал, копия, выписка</w:t>
            </w: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(в случае выдачи копий медицинских документов и выписок из них указывается период времени, за который они выданы)</w:t>
            </w:r>
          </w:p>
          <w:p w:rsidR="0097648C" w:rsidRPr="0097648C" w:rsidRDefault="0097648C" w:rsidP="001A6B1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73" w:type="dxa"/>
            <w:vMerge w:val="restart"/>
          </w:tcPr>
          <w:p w:rsidR="0097648C" w:rsidRPr="0097648C" w:rsidRDefault="0097648C" w:rsidP="001A6B1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ок возврата оригиналов медицинских документов</w:t>
            </w:r>
          </w:p>
        </w:tc>
        <w:tc>
          <w:tcPr>
            <w:tcW w:w="1150" w:type="dxa"/>
            <w:vMerge w:val="restart"/>
          </w:tcPr>
          <w:p w:rsidR="0097648C" w:rsidRPr="0097648C" w:rsidRDefault="0097648C" w:rsidP="005F776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ись пациента либо его законного представителя если получают лично медицинские документы (их копий) и выписок из них</w:t>
            </w:r>
          </w:p>
        </w:tc>
        <w:tc>
          <w:tcPr>
            <w:tcW w:w="3133" w:type="dxa"/>
            <w:gridSpan w:val="3"/>
          </w:tcPr>
          <w:p w:rsidR="0097648C" w:rsidRPr="0097648C" w:rsidRDefault="0097648C" w:rsidP="0097648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ведения о медицинском работнике, который произвел выдачу (направление) медицинских документов (их копий) и выписок</w:t>
            </w:r>
          </w:p>
        </w:tc>
      </w:tr>
      <w:tr w:rsidR="0097648C" w:rsidTr="0097648C">
        <w:trPr>
          <w:trHeight w:val="2440"/>
        </w:trPr>
        <w:tc>
          <w:tcPr>
            <w:tcW w:w="109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ФИО</w:t>
            </w: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еквизиты документа, удостоверяющего личность </w:t>
            </w: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кумент, подтверждающий его статус законного представителя</w:t>
            </w:r>
          </w:p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31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дрес места жительства (места пребывания)</w:t>
            </w:r>
          </w:p>
        </w:tc>
        <w:tc>
          <w:tcPr>
            <w:tcW w:w="94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чтовый адрес для направления письменных ответов и уведомлений</w:t>
            </w: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мер контактного телефона, адрес электронной почты</w:t>
            </w:r>
          </w:p>
        </w:tc>
        <w:tc>
          <w:tcPr>
            <w:tcW w:w="1090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Фамилия, инициалы</w:t>
            </w: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80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подпись</w:t>
            </w:r>
          </w:p>
        </w:tc>
      </w:tr>
      <w:tr w:rsidR="0097648C" w:rsidTr="0097648C">
        <w:trPr>
          <w:trHeight w:val="1172"/>
        </w:trPr>
        <w:tc>
          <w:tcPr>
            <w:tcW w:w="109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1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648C" w:rsidTr="0097648C">
        <w:trPr>
          <w:trHeight w:val="1172"/>
        </w:trPr>
        <w:tc>
          <w:tcPr>
            <w:tcW w:w="109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1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648C" w:rsidTr="0097648C">
        <w:trPr>
          <w:trHeight w:val="1172"/>
        </w:trPr>
        <w:tc>
          <w:tcPr>
            <w:tcW w:w="109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1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648C" w:rsidTr="0097648C">
        <w:trPr>
          <w:trHeight w:val="1172"/>
        </w:trPr>
        <w:tc>
          <w:tcPr>
            <w:tcW w:w="109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1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648C" w:rsidTr="0097648C">
        <w:trPr>
          <w:trHeight w:val="1172"/>
        </w:trPr>
        <w:tc>
          <w:tcPr>
            <w:tcW w:w="109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1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3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79737C" w:rsidRPr="0079737C" w:rsidRDefault="0079737C" w:rsidP="007973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37C" w:rsidRDefault="0079737C" w:rsidP="0097648C">
      <w:pPr>
        <w:tabs>
          <w:tab w:val="left" w:pos="1365"/>
        </w:tabs>
        <w:rPr>
          <w:rFonts w:ascii="Times New Roman" w:hAnsi="Times New Roman" w:cs="Times New Roman"/>
          <w:b/>
          <w:sz w:val="72"/>
          <w:szCs w:val="72"/>
        </w:rPr>
      </w:pPr>
      <w:r w:rsidRPr="0079737C">
        <w:rPr>
          <w:rFonts w:ascii="Times New Roman" w:hAnsi="Times New Roman" w:cs="Times New Roman"/>
          <w:b/>
          <w:sz w:val="20"/>
          <w:szCs w:val="20"/>
        </w:rPr>
        <w:tab/>
      </w:r>
    </w:p>
    <w:p w:rsidR="0079737C" w:rsidRPr="0079737C" w:rsidRDefault="0079737C" w:rsidP="0079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06" w:rsidRDefault="00986D97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P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79737C" w:rsidRPr="0079737C" w:rsidSect="00976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7C" w:rsidRDefault="0079737C" w:rsidP="0079737C">
      <w:pPr>
        <w:spacing w:after="0" w:line="240" w:lineRule="auto"/>
      </w:pPr>
      <w:r>
        <w:separator/>
      </w:r>
    </w:p>
  </w:endnote>
  <w:endnote w:type="continuationSeparator" w:id="0">
    <w:p w:rsidR="0079737C" w:rsidRDefault="0079737C" w:rsidP="0079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97" w:rsidRDefault="00986D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56124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86D97" w:rsidRDefault="00986D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86D97" w:rsidRDefault="00986D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97" w:rsidRDefault="00986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7C" w:rsidRDefault="0079737C" w:rsidP="0079737C">
      <w:pPr>
        <w:spacing w:after="0" w:line="240" w:lineRule="auto"/>
      </w:pPr>
      <w:r>
        <w:separator/>
      </w:r>
    </w:p>
  </w:footnote>
  <w:footnote w:type="continuationSeparator" w:id="0">
    <w:p w:rsidR="0079737C" w:rsidRDefault="0079737C" w:rsidP="0079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97" w:rsidRDefault="00986D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97" w:rsidRDefault="00986D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97" w:rsidRDefault="00986D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7C"/>
    <w:rsid w:val="00112959"/>
    <w:rsid w:val="001A6B18"/>
    <w:rsid w:val="00544D8B"/>
    <w:rsid w:val="005F776B"/>
    <w:rsid w:val="0079737C"/>
    <w:rsid w:val="0097648C"/>
    <w:rsid w:val="0098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963A3-2404-4137-B409-1D2AB9F2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37C"/>
  </w:style>
  <w:style w:type="paragraph" w:styleId="a5">
    <w:name w:val="footer"/>
    <w:basedOn w:val="a"/>
    <w:link w:val="a6"/>
    <w:uiPriority w:val="99"/>
    <w:unhideWhenUsed/>
    <w:rsid w:val="0079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37C"/>
  </w:style>
  <w:style w:type="table" w:styleId="a7">
    <w:name w:val="Table Grid"/>
    <w:basedOn w:val="a1"/>
    <w:uiPriority w:val="39"/>
    <w:rsid w:val="0079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7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7570-AE00-494E-A00F-B4ED8F9D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итвинова</dc:creator>
  <cp:keywords/>
  <dc:description/>
  <cp:lastModifiedBy>Елена Литвинова</cp:lastModifiedBy>
  <cp:revision>2</cp:revision>
  <dcterms:created xsi:type="dcterms:W3CDTF">2020-10-12T07:37:00Z</dcterms:created>
  <dcterms:modified xsi:type="dcterms:W3CDTF">2020-10-12T12:56:00Z</dcterms:modified>
</cp:coreProperties>
</file>